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E1E" w:rsidRPr="003C520D" w:rsidRDefault="00DA3775" w:rsidP="00290E1E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（提出様式４）</w:t>
      </w:r>
    </w:p>
    <w:p w:rsidR="00771294" w:rsidRPr="003C520D" w:rsidRDefault="00771294" w:rsidP="00771294">
      <w:pPr>
        <w:jc w:val="left"/>
        <w:rPr>
          <w:rFonts w:cs="ＭＳ 明朝" w:hint="eastAsia"/>
          <w:spacing w:val="4"/>
          <w:sz w:val="21"/>
          <w:szCs w:val="21"/>
        </w:rPr>
      </w:pPr>
    </w:p>
    <w:p w:rsidR="00EB0EBC" w:rsidRPr="003C520D" w:rsidRDefault="0003451F" w:rsidP="00EB0EBC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EB0EBC" w:rsidRPr="003C520D" w:rsidRDefault="00EB0EBC" w:rsidP="00EB0EBC">
      <w:pPr>
        <w:rPr>
          <w:spacing w:val="4"/>
        </w:rPr>
      </w:pPr>
    </w:p>
    <w:p w:rsidR="00EB0EBC" w:rsidRPr="003C520D" w:rsidRDefault="0003451F" w:rsidP="00EB0EBC">
      <w:pPr>
        <w:ind w:right="211"/>
        <w:jc w:val="right"/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 xml:space="preserve">　　年　　月　　日</w:t>
      </w:r>
    </w:p>
    <w:p w:rsidR="00EB0EBC" w:rsidRPr="003C520D" w:rsidRDefault="00EB0EBC" w:rsidP="00EB0EBC">
      <w:pPr>
        <w:rPr>
          <w:spacing w:val="4"/>
        </w:rPr>
      </w:pPr>
    </w:p>
    <w:p w:rsidR="00EB0EBC" w:rsidRPr="003C520D" w:rsidRDefault="0003451F" w:rsidP="00EB0EBC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EB0EBC" w:rsidRPr="003C520D" w:rsidRDefault="00EB0EBC" w:rsidP="00EB0EBC">
      <w:pPr>
        <w:spacing w:line="252" w:lineRule="exact"/>
        <w:rPr>
          <w:rFonts w:hint="eastAsia"/>
        </w:rPr>
      </w:pPr>
    </w:p>
    <w:p w:rsidR="00EB0EBC" w:rsidRPr="003C520D" w:rsidRDefault="0003451F" w:rsidP="00EB0EBC">
      <w:pPr>
        <w:spacing w:line="252" w:lineRule="exact"/>
        <w:rPr>
          <w:spacing w:val="4"/>
          <w:sz w:val="20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 w:val="20"/>
          <w:szCs w:val="20"/>
        </w:rPr>
        <w:t>住　　　　所</w:t>
      </w:r>
    </w:p>
    <w:p w:rsidR="00EB0EBC" w:rsidRPr="003C520D" w:rsidRDefault="0003451F" w:rsidP="00EB0EBC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EB0EBC" w:rsidRPr="003C520D" w:rsidRDefault="0003451F" w:rsidP="00EB0EBC">
      <w:pPr>
        <w:spacing w:line="252" w:lineRule="exact"/>
        <w:rPr>
          <w:spacing w:val="4"/>
          <w:sz w:val="20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 w:val="20"/>
          <w:szCs w:val="20"/>
        </w:rPr>
        <w:t>商号</w:t>
      </w:r>
      <w:r w:rsidRPr="003C520D">
        <w:rPr>
          <w:rFonts w:cs="ＭＳ 明朝" w:hint="eastAsia"/>
          <w:spacing w:val="4"/>
          <w:sz w:val="20"/>
          <w:szCs w:val="20"/>
        </w:rPr>
        <w:t>又は名称</w:t>
      </w:r>
      <w:r w:rsidRPr="003C520D">
        <w:rPr>
          <w:spacing w:val="4"/>
          <w:sz w:val="20"/>
          <w:szCs w:val="20"/>
        </w:rPr>
        <w:t xml:space="preserve">    </w:t>
      </w:r>
    </w:p>
    <w:p w:rsidR="00EB0EBC" w:rsidRPr="003C520D" w:rsidRDefault="0003451F" w:rsidP="00EB0EBC">
      <w:pPr>
        <w:spacing w:line="252" w:lineRule="exact"/>
      </w:pPr>
      <w:r w:rsidRPr="003C520D">
        <w:t xml:space="preserve">                                  </w:t>
      </w:r>
    </w:p>
    <w:p w:rsidR="00EB0EBC" w:rsidRPr="003C520D" w:rsidRDefault="0003451F" w:rsidP="00EB0EBC">
      <w:pPr>
        <w:spacing w:beforeLines="50" w:before="15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 w:val="20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EB0EBC" w:rsidRPr="003C520D" w:rsidRDefault="00EB0EBC" w:rsidP="00EB0EBC">
      <w:pPr>
        <w:spacing w:line="252" w:lineRule="exact"/>
        <w:rPr>
          <w:spacing w:val="4"/>
        </w:rPr>
      </w:pPr>
    </w:p>
    <w:p w:rsidR="00EB0EBC" w:rsidRPr="003C520D" w:rsidRDefault="00EB0EBC" w:rsidP="00EB0EBC">
      <w:pPr>
        <w:rPr>
          <w:spacing w:val="4"/>
        </w:rPr>
      </w:pPr>
    </w:p>
    <w:p w:rsidR="00EB0EBC" w:rsidRPr="003C520D" w:rsidRDefault="00EB0EBC" w:rsidP="00EB0EBC">
      <w:pPr>
        <w:rPr>
          <w:spacing w:val="4"/>
        </w:rPr>
      </w:pPr>
    </w:p>
    <w:p w:rsidR="00EB0EBC" w:rsidRPr="003C520D" w:rsidRDefault="0003451F" w:rsidP="00EB0EBC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EB0EBC" w:rsidRPr="003C520D" w:rsidRDefault="0003451F" w:rsidP="00EB0EBC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EB0EBC" w:rsidRPr="003C520D" w:rsidRDefault="00EB0EBC" w:rsidP="00EB0EBC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03451F" w:rsidTr="0089776E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B0EBC" w:rsidRPr="003C520D" w:rsidRDefault="00EB0EBC" w:rsidP="0089776E">
            <w:pPr>
              <w:spacing w:line="334" w:lineRule="atLeast"/>
            </w:pPr>
          </w:p>
          <w:p w:rsidR="00EB0EBC" w:rsidRPr="003C520D" w:rsidRDefault="0003451F" w:rsidP="0089776E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B0EBC" w:rsidRPr="003C520D" w:rsidRDefault="00EB0EBC" w:rsidP="0089776E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B0EBC" w:rsidRPr="003C520D" w:rsidRDefault="00EB0EBC" w:rsidP="0089776E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B0EBC" w:rsidRPr="003C520D" w:rsidRDefault="00EB0EBC" w:rsidP="0089776E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B0EBC" w:rsidRPr="003C520D" w:rsidRDefault="0003451F" w:rsidP="0089776E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B0EBC" w:rsidRPr="003C520D" w:rsidRDefault="0003451F" w:rsidP="0089776E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B0EBC" w:rsidRPr="003C520D" w:rsidRDefault="0003451F" w:rsidP="0089776E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B0EBC" w:rsidRPr="003C520D" w:rsidRDefault="0003451F" w:rsidP="0089776E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B0EBC" w:rsidRPr="003C520D" w:rsidRDefault="0003451F" w:rsidP="0089776E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B0EBC" w:rsidRPr="003C520D" w:rsidRDefault="0003451F" w:rsidP="0089776E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B0EBC" w:rsidRPr="003C520D" w:rsidRDefault="0003451F" w:rsidP="0089776E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B0EBC" w:rsidRPr="003C520D" w:rsidRDefault="0003451F" w:rsidP="0089776E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B0EBC" w:rsidRPr="003C520D" w:rsidRDefault="0003451F" w:rsidP="0089776E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  <w:r w:rsidRPr="003C520D"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:rsidR="00EB0EBC" w:rsidRPr="003C520D" w:rsidRDefault="00EB0EBC" w:rsidP="00EB0EBC">
      <w:pPr>
        <w:rPr>
          <w:spacing w:val="4"/>
        </w:rPr>
      </w:pPr>
    </w:p>
    <w:p w:rsidR="00EB0EBC" w:rsidRPr="003C520D" w:rsidRDefault="00EB0EBC" w:rsidP="00EB0EBC">
      <w:pPr>
        <w:rPr>
          <w:spacing w:val="4"/>
        </w:rPr>
      </w:pPr>
    </w:p>
    <w:p w:rsidR="00EB0EBC" w:rsidRPr="003C520D" w:rsidRDefault="0003451F" w:rsidP="00EB0EBC">
      <w:pPr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>件　　名</w:t>
      </w:r>
      <w:r w:rsidR="00CC35A1">
        <w:rPr>
          <w:rFonts w:cs="ＭＳ 明朝" w:hint="eastAsia"/>
          <w:sz w:val="28"/>
          <w:szCs w:val="28"/>
        </w:rPr>
        <w:t xml:space="preserve">　　</w:t>
      </w:r>
      <w:r w:rsidR="00EF0245">
        <w:rPr>
          <w:rFonts w:cs="ＭＳ 明朝" w:hint="eastAsia"/>
          <w:sz w:val="28"/>
          <w:szCs w:val="28"/>
        </w:rPr>
        <w:t>令和３年</w:t>
      </w:r>
      <w:r w:rsidR="00CC35A1" w:rsidRPr="00CC35A1">
        <w:rPr>
          <w:rFonts w:cs="ＭＳ 明朝" w:hint="eastAsia"/>
          <w:sz w:val="28"/>
          <w:szCs w:val="28"/>
        </w:rPr>
        <w:t>度広報よこはまみどり区版デザイン編集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03451F" w:rsidTr="0089776E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B0EBC" w:rsidRPr="003C520D" w:rsidRDefault="00EB0EBC" w:rsidP="0089776E">
            <w:pPr>
              <w:spacing w:line="334" w:lineRule="atLeast"/>
              <w:rPr>
                <w:sz w:val="20"/>
                <w:szCs w:val="20"/>
              </w:rPr>
            </w:pPr>
          </w:p>
          <w:p w:rsidR="00EB0EBC" w:rsidRPr="003C520D" w:rsidRDefault="00EB0EBC" w:rsidP="0089776E">
            <w:pPr>
              <w:spacing w:line="334" w:lineRule="atLeast"/>
              <w:rPr>
                <w:sz w:val="20"/>
                <w:szCs w:val="20"/>
              </w:rPr>
            </w:pPr>
          </w:p>
          <w:p w:rsidR="00EB0EBC" w:rsidRPr="003C520D" w:rsidRDefault="00EB0EBC" w:rsidP="0089776E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4E1391" w:rsidRPr="003C520D" w:rsidRDefault="004E1391" w:rsidP="004E1391">
      <w:pPr>
        <w:ind w:left="171" w:hangingChars="100" w:hanging="171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4E1391" w:rsidRPr="003C520D" w:rsidRDefault="004E1391" w:rsidP="004E1391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>
        <w:rPr>
          <w:rFonts w:cs="ＭＳ 明朝" w:hint="eastAsia"/>
          <w:sz w:val="18"/>
          <w:szCs w:val="18"/>
        </w:rPr>
        <w:t>110</w:t>
      </w:r>
      <w:r w:rsidRPr="003C520D">
        <w:rPr>
          <w:rFonts w:cs="ＭＳ 明朝" w:hint="eastAsia"/>
          <w:sz w:val="18"/>
          <w:szCs w:val="18"/>
        </w:rPr>
        <w:t>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4E1391" w:rsidRPr="003C520D" w:rsidRDefault="004E1391" w:rsidP="004E1391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）を指示された場合は、それに従うこと。</w:t>
      </w:r>
    </w:p>
    <w:p w:rsidR="004E1391" w:rsidRPr="003C520D" w:rsidRDefault="004E1391" w:rsidP="004E1391">
      <w:pPr>
        <w:rPr>
          <w:spacing w:val="4"/>
        </w:rPr>
      </w:pPr>
    </w:p>
    <w:p w:rsidR="004E1391" w:rsidRPr="003C520D" w:rsidRDefault="004E1391" w:rsidP="004E1391">
      <w:pPr>
        <w:rPr>
          <w:spacing w:val="4"/>
        </w:rPr>
      </w:pPr>
    </w:p>
    <w:p w:rsidR="004E1391" w:rsidRPr="003C520D" w:rsidRDefault="004E1391" w:rsidP="004E1391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E1391" w:rsidRPr="003C520D" w:rsidRDefault="004E1391" w:rsidP="004E1391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EB0EBC" w:rsidRPr="004E1391" w:rsidRDefault="00EB0EBC" w:rsidP="00EB0EBC">
      <w:pPr>
        <w:rPr>
          <w:rFonts w:hint="eastAsia"/>
        </w:rPr>
      </w:pPr>
    </w:p>
    <w:sectPr w:rsidR="00EB0EBC" w:rsidRPr="004E1391" w:rsidSect="000B66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88" w:right="1418" w:bottom="1418" w:left="1418" w:header="851" w:footer="992" w:gutter="0"/>
      <w:cols w:space="425"/>
      <w:docGrid w:type="linesAndChars" w:linePitch="300" w:charSpace="-1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BDE" w:rsidRDefault="00C91BDE" w:rsidP="004E1391">
      <w:r>
        <w:separator/>
      </w:r>
    </w:p>
  </w:endnote>
  <w:endnote w:type="continuationSeparator" w:id="0">
    <w:p w:rsidR="00C91BDE" w:rsidRDefault="00C91BDE" w:rsidP="004E1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9E3" w:rsidRDefault="007E59E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9E3" w:rsidRDefault="007E59E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9E3" w:rsidRDefault="007E59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BDE" w:rsidRDefault="00C91BDE" w:rsidP="004E1391">
      <w:r>
        <w:separator/>
      </w:r>
    </w:p>
  </w:footnote>
  <w:footnote w:type="continuationSeparator" w:id="0">
    <w:p w:rsidR="00C91BDE" w:rsidRDefault="00C91BDE" w:rsidP="004E1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9E3" w:rsidRDefault="007E59E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9E3" w:rsidRDefault="007E59E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9E3" w:rsidRDefault="007E59E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1"/>
  <w:drawingGridVerticalSpacing w:val="15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3451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B102F"/>
    <w:rsid w:val="001C1723"/>
    <w:rsid w:val="001C3A43"/>
    <w:rsid w:val="001F1284"/>
    <w:rsid w:val="001F7784"/>
    <w:rsid w:val="00242DCA"/>
    <w:rsid w:val="002742D8"/>
    <w:rsid w:val="00290E1E"/>
    <w:rsid w:val="002A4489"/>
    <w:rsid w:val="00311D43"/>
    <w:rsid w:val="00331AB7"/>
    <w:rsid w:val="00334A78"/>
    <w:rsid w:val="00351644"/>
    <w:rsid w:val="003845ED"/>
    <w:rsid w:val="003B55E1"/>
    <w:rsid w:val="003B6E0D"/>
    <w:rsid w:val="003C520D"/>
    <w:rsid w:val="003E23D3"/>
    <w:rsid w:val="003E3D7C"/>
    <w:rsid w:val="00401FF4"/>
    <w:rsid w:val="00491BBD"/>
    <w:rsid w:val="00495C54"/>
    <w:rsid w:val="004B0298"/>
    <w:rsid w:val="004D21DF"/>
    <w:rsid w:val="004D7255"/>
    <w:rsid w:val="004E1391"/>
    <w:rsid w:val="004E51F3"/>
    <w:rsid w:val="00505FB1"/>
    <w:rsid w:val="00532737"/>
    <w:rsid w:val="005337BF"/>
    <w:rsid w:val="005819CB"/>
    <w:rsid w:val="0058334E"/>
    <w:rsid w:val="005853FF"/>
    <w:rsid w:val="005A2ADB"/>
    <w:rsid w:val="005B61C8"/>
    <w:rsid w:val="005B7F32"/>
    <w:rsid w:val="00625398"/>
    <w:rsid w:val="00637EB9"/>
    <w:rsid w:val="00661789"/>
    <w:rsid w:val="006763EB"/>
    <w:rsid w:val="00697356"/>
    <w:rsid w:val="006D45BA"/>
    <w:rsid w:val="006E33CC"/>
    <w:rsid w:val="006E394A"/>
    <w:rsid w:val="006F3B6D"/>
    <w:rsid w:val="00703144"/>
    <w:rsid w:val="0070771B"/>
    <w:rsid w:val="00771294"/>
    <w:rsid w:val="0078099A"/>
    <w:rsid w:val="007973C9"/>
    <w:rsid w:val="007E1369"/>
    <w:rsid w:val="007E59E3"/>
    <w:rsid w:val="00850140"/>
    <w:rsid w:val="00856119"/>
    <w:rsid w:val="008915EC"/>
    <w:rsid w:val="0089776E"/>
    <w:rsid w:val="008A6A0D"/>
    <w:rsid w:val="008D38C9"/>
    <w:rsid w:val="008D41DA"/>
    <w:rsid w:val="008F39B6"/>
    <w:rsid w:val="00925342"/>
    <w:rsid w:val="009368CB"/>
    <w:rsid w:val="00946716"/>
    <w:rsid w:val="0098261C"/>
    <w:rsid w:val="00995D8E"/>
    <w:rsid w:val="00A23DAA"/>
    <w:rsid w:val="00A96007"/>
    <w:rsid w:val="00AA2779"/>
    <w:rsid w:val="00AB50A7"/>
    <w:rsid w:val="00AD116D"/>
    <w:rsid w:val="00B35C2F"/>
    <w:rsid w:val="00B62CC0"/>
    <w:rsid w:val="00B6483A"/>
    <w:rsid w:val="00B65192"/>
    <w:rsid w:val="00BA6EDB"/>
    <w:rsid w:val="00BE10E3"/>
    <w:rsid w:val="00C11C95"/>
    <w:rsid w:val="00C16703"/>
    <w:rsid w:val="00C23103"/>
    <w:rsid w:val="00C24C86"/>
    <w:rsid w:val="00C3418B"/>
    <w:rsid w:val="00C53367"/>
    <w:rsid w:val="00C53FEC"/>
    <w:rsid w:val="00C81566"/>
    <w:rsid w:val="00C8199F"/>
    <w:rsid w:val="00C82708"/>
    <w:rsid w:val="00C91815"/>
    <w:rsid w:val="00C91BDE"/>
    <w:rsid w:val="00CC35A1"/>
    <w:rsid w:val="00CE73C7"/>
    <w:rsid w:val="00D27F49"/>
    <w:rsid w:val="00D30FFA"/>
    <w:rsid w:val="00D526A7"/>
    <w:rsid w:val="00D73A2D"/>
    <w:rsid w:val="00D93E5D"/>
    <w:rsid w:val="00D94F83"/>
    <w:rsid w:val="00DA3775"/>
    <w:rsid w:val="00DB1610"/>
    <w:rsid w:val="00DC1B29"/>
    <w:rsid w:val="00DC5963"/>
    <w:rsid w:val="00DC65C6"/>
    <w:rsid w:val="00DE244E"/>
    <w:rsid w:val="00E02AD6"/>
    <w:rsid w:val="00E163DA"/>
    <w:rsid w:val="00E62CD8"/>
    <w:rsid w:val="00E67135"/>
    <w:rsid w:val="00E77EC1"/>
    <w:rsid w:val="00E8065C"/>
    <w:rsid w:val="00EB0EBC"/>
    <w:rsid w:val="00EB4621"/>
    <w:rsid w:val="00EE5600"/>
    <w:rsid w:val="00EF0245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16A4F-BEA4-4718-97DB-9144779E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4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27T05:38:00Z</dcterms:created>
  <dcterms:modified xsi:type="dcterms:W3CDTF">2020-10-27T05:38:00Z</dcterms:modified>
  <cp:contentStatus/>
</cp:coreProperties>
</file>